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</w:t>
      </w:r>
      <w:r w:rsidR="00DC50F6">
        <w:rPr>
          <w:b/>
          <w:bCs/>
          <w:sz w:val="22"/>
          <w:szCs w:val="22"/>
        </w:rPr>
        <w:t>5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FB089C" w:rsidRDefault="001A5CF7" w:rsidP="00A5413B">
      <w:pPr>
        <w:jc w:val="center"/>
        <w:rPr>
          <w:b/>
          <w:sz w:val="2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5446C4">
        <w:rPr>
          <w:sz w:val="22"/>
          <w:szCs w:val="22"/>
        </w:rPr>
        <w:t>2</w:t>
      </w:r>
      <w:r w:rsidR="00DC50F6">
        <w:rPr>
          <w:sz w:val="22"/>
          <w:szCs w:val="22"/>
        </w:rPr>
        <w:t>8</w:t>
      </w:r>
      <w:r w:rsidR="00E44A7F" w:rsidRPr="00BC0C4E">
        <w:rPr>
          <w:sz w:val="22"/>
          <w:szCs w:val="22"/>
        </w:rPr>
        <w:t xml:space="preserve"> </w:t>
      </w:r>
      <w:r w:rsidR="00DC50F6">
        <w:rPr>
          <w:sz w:val="22"/>
          <w:szCs w:val="22"/>
        </w:rPr>
        <w:t>но</w:t>
      </w:r>
      <w:r w:rsidR="007669E7">
        <w:rPr>
          <w:sz w:val="22"/>
          <w:szCs w:val="22"/>
        </w:rPr>
        <w:t>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FB089C" w:rsidRDefault="00577B33" w:rsidP="001E5F73">
      <w:pPr>
        <w:jc w:val="both"/>
        <w:rPr>
          <w:sz w:val="18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5446C4">
        <w:rPr>
          <w:bCs/>
          <w:sz w:val="22"/>
          <w:szCs w:val="22"/>
        </w:rPr>
        <w:t>2</w:t>
      </w:r>
      <w:r w:rsidR="00DC50F6">
        <w:rPr>
          <w:bCs/>
          <w:sz w:val="22"/>
          <w:szCs w:val="22"/>
        </w:rPr>
        <w:t>8</w:t>
      </w:r>
      <w:r w:rsidR="0061082C" w:rsidRPr="00BC0C4E">
        <w:rPr>
          <w:bCs/>
          <w:sz w:val="22"/>
          <w:szCs w:val="22"/>
        </w:rPr>
        <w:t>.</w:t>
      </w:r>
      <w:r w:rsidR="007669E7">
        <w:rPr>
          <w:bCs/>
          <w:sz w:val="22"/>
          <w:szCs w:val="22"/>
        </w:rPr>
        <w:t>1</w:t>
      </w:r>
      <w:r w:rsidR="00DC50F6">
        <w:rPr>
          <w:bCs/>
          <w:sz w:val="22"/>
          <w:szCs w:val="22"/>
        </w:rPr>
        <w:t>1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914BE" w:rsidRPr="00822DB0" w:rsidRDefault="001D1FA1" w:rsidP="00E914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E914BE" w:rsidRPr="00822DB0">
        <w:rPr>
          <w:b/>
          <w:sz w:val="22"/>
          <w:szCs w:val="22"/>
        </w:rPr>
        <w:t xml:space="preserve">: </w:t>
      </w:r>
      <w:r w:rsidR="005D1AD9"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D1AD9">
        <w:rPr>
          <w:sz w:val="22"/>
          <w:szCs w:val="22"/>
        </w:rPr>
        <w:t>Ассоциации СРО «ОСОТК».</w:t>
      </w:r>
    </w:p>
    <w:p w:rsidR="00E914BE" w:rsidRPr="00FB089C" w:rsidRDefault="00E914BE" w:rsidP="00E914BE">
      <w:pPr>
        <w:jc w:val="both"/>
        <w:rPr>
          <w:b/>
          <w:sz w:val="22"/>
          <w:szCs w:val="22"/>
        </w:rPr>
      </w:pPr>
    </w:p>
    <w:p w:rsidR="00E914BE" w:rsidRDefault="00E914BE" w:rsidP="00E914BE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:rsidR="00E914BE" w:rsidRDefault="00E914BE" w:rsidP="00E914BE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="005D1AD9" w:rsidRPr="00BC0C4E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:rsidR="00635114" w:rsidRPr="00FB089C" w:rsidRDefault="00635114" w:rsidP="00635114">
      <w:pPr>
        <w:jc w:val="both"/>
        <w:rPr>
          <w:bCs/>
          <w:sz w:val="18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2B4C9D" w:rsidRPr="002B4C9D" w:rsidRDefault="002B4C9D" w:rsidP="002B4C9D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0C5A2D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5B2727" w:rsidRDefault="005B2727" w:rsidP="007669E7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C95EFB" w:rsidRPr="0002521F" w:rsidRDefault="00C95EFB" w:rsidP="006232A9">
      <w:pPr>
        <w:pStyle w:val="ae"/>
        <w:numPr>
          <w:ilvl w:val="0"/>
          <w:numId w:val="28"/>
        </w:numPr>
        <w:ind w:left="0" w:firstLine="0"/>
        <w:jc w:val="both"/>
        <w:rPr>
          <w:sz w:val="22"/>
          <w:szCs w:val="22"/>
        </w:rPr>
      </w:pPr>
      <w:bookmarkStart w:id="0" w:name="_GoBack"/>
      <w:bookmarkEnd w:id="0"/>
      <w:r w:rsidRPr="0002521F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02521F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02521F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:rsidR="00C95EFB" w:rsidRDefault="00C95EFB" w:rsidP="00C95EFB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C95EFB" w:rsidRPr="00703111" w:rsidRDefault="00C95EFB" w:rsidP="00C95EFB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C95EFB" w:rsidRPr="00703111" w:rsidTr="00F95591">
        <w:trPr>
          <w:trHeight w:val="889"/>
        </w:trPr>
        <w:tc>
          <w:tcPr>
            <w:tcW w:w="534" w:type="dxa"/>
            <w:vAlign w:val="center"/>
          </w:tcPr>
          <w:p w:rsidR="00C95EFB" w:rsidRPr="00703111" w:rsidRDefault="00C95EFB" w:rsidP="00F95591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703111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703111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EFB" w:rsidRPr="00703111" w:rsidRDefault="00C95EFB" w:rsidP="00F95591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EFB" w:rsidRPr="00703111" w:rsidRDefault="00C95EFB" w:rsidP="00F95591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EFB" w:rsidRPr="00703111" w:rsidRDefault="00C95EFB" w:rsidP="00F95591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EFB" w:rsidRPr="00703111" w:rsidRDefault="00C95EFB" w:rsidP="00F95591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C95EFB" w:rsidRPr="00703111" w:rsidRDefault="00C95EFB" w:rsidP="00F95591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C95EFB" w:rsidRPr="00D916DC" w:rsidTr="00F95591">
        <w:trPr>
          <w:trHeight w:val="1534"/>
        </w:trPr>
        <w:tc>
          <w:tcPr>
            <w:tcW w:w="534" w:type="dxa"/>
            <w:vAlign w:val="center"/>
          </w:tcPr>
          <w:p w:rsidR="00C95EFB" w:rsidRPr="00B13DF6" w:rsidRDefault="00C95EFB" w:rsidP="00F9559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EFB" w:rsidRPr="00B13DF6" w:rsidRDefault="00C95EFB" w:rsidP="00C95EFB">
            <w:pPr>
              <w:jc w:val="center"/>
              <w:rPr>
                <w:sz w:val="20"/>
                <w:szCs w:val="20"/>
              </w:rPr>
            </w:pPr>
            <w:r w:rsidRPr="008D2D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C95EFB">
              <w:rPr>
                <w:sz w:val="20"/>
                <w:szCs w:val="20"/>
              </w:rPr>
              <w:t>Вект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EFB" w:rsidRPr="00BB15CB" w:rsidRDefault="00C95EFB" w:rsidP="00F95591">
            <w:pPr>
              <w:rPr>
                <w:sz w:val="20"/>
                <w:szCs w:val="20"/>
              </w:rPr>
            </w:pPr>
            <w:r w:rsidRPr="00C95EFB">
              <w:rPr>
                <w:sz w:val="20"/>
                <w:szCs w:val="20"/>
              </w:rPr>
              <w:t>7722399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EFB" w:rsidRPr="00BB15CB" w:rsidRDefault="00C95EFB" w:rsidP="00F95591">
            <w:pPr>
              <w:rPr>
                <w:sz w:val="20"/>
                <w:szCs w:val="20"/>
              </w:rPr>
            </w:pPr>
            <w:r w:rsidRPr="00C95EFB">
              <w:rPr>
                <w:sz w:val="20"/>
                <w:szCs w:val="20"/>
              </w:rPr>
              <w:t>11777465363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EFB" w:rsidRPr="00B13DF6" w:rsidRDefault="00C95EFB" w:rsidP="00F95591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C95EFB" w:rsidRPr="00B13DF6" w:rsidRDefault="00C95EFB" w:rsidP="00F95591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C95EFB" w:rsidRPr="00B13DF6" w:rsidRDefault="00C95EFB" w:rsidP="00F95591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C95EFB" w:rsidRPr="00B13DF6" w:rsidRDefault="00C95EFB" w:rsidP="00F955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C95EFB" w:rsidRPr="006C2016" w:rsidRDefault="00C95EFB" w:rsidP="00C95EF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 xml:space="preserve">указанием </w:t>
      </w:r>
      <w:r w:rsidRPr="006C2016">
        <w:rPr>
          <w:color w:val="000000"/>
          <w:sz w:val="22"/>
          <w:szCs w:val="22"/>
        </w:rPr>
        <w:t>соответствующих прав члена Ассоциации в день принятия решения.</w:t>
      </w:r>
    </w:p>
    <w:p w:rsidR="00C95EFB" w:rsidRDefault="00C95EFB" w:rsidP="00C95EFB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C95EFB" w:rsidRPr="00C95EFB" w:rsidRDefault="00C95EFB" w:rsidP="00C95EFB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5D1AD9" w:rsidRPr="00615430" w:rsidRDefault="005D1AD9" w:rsidP="005D1AD9">
      <w:pPr>
        <w:pStyle w:val="ae"/>
        <w:numPr>
          <w:ilvl w:val="0"/>
          <w:numId w:val="28"/>
        </w:numPr>
        <w:ind w:left="0" w:firstLine="0"/>
        <w:jc w:val="both"/>
        <w:rPr>
          <w:color w:val="000000"/>
          <w:sz w:val="22"/>
          <w:szCs w:val="22"/>
        </w:rPr>
      </w:pPr>
      <w:r w:rsidRPr="0002521F">
        <w:rPr>
          <w:b/>
          <w:color w:val="000000"/>
          <w:sz w:val="22"/>
          <w:szCs w:val="22"/>
        </w:rPr>
        <w:t xml:space="preserve">По </w:t>
      </w:r>
      <w:r w:rsidR="00C95EFB">
        <w:rPr>
          <w:b/>
          <w:color w:val="000000"/>
          <w:sz w:val="22"/>
          <w:szCs w:val="22"/>
        </w:rPr>
        <w:t>второму</w:t>
      </w:r>
      <w:r w:rsidRPr="0002521F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2521F">
        <w:rPr>
          <w:color w:val="000000"/>
          <w:sz w:val="22"/>
          <w:szCs w:val="22"/>
        </w:rPr>
        <w:t xml:space="preserve"> </w:t>
      </w:r>
      <w:r w:rsidRPr="00615430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5D1AD9" w:rsidRPr="00424E27" w:rsidRDefault="005D1AD9" w:rsidP="005D1AD9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5D1AD9" w:rsidRDefault="005D1AD9" w:rsidP="005D1AD9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C95EFB">
        <w:rPr>
          <w:sz w:val="22"/>
          <w:szCs w:val="22"/>
        </w:rPr>
        <w:t xml:space="preserve">ем </w:t>
      </w:r>
      <w:r w:rsidRPr="00424E27">
        <w:rPr>
          <w:sz w:val="22"/>
          <w:szCs w:val="22"/>
        </w:rPr>
        <w:t>член</w:t>
      </w:r>
      <w:r w:rsidR="00C95EFB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:rsidR="005D1AD9" w:rsidRPr="00BB57B5" w:rsidRDefault="005D1AD9" w:rsidP="005D1AD9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208"/>
        <w:gridCol w:w="1275"/>
        <w:gridCol w:w="1560"/>
        <w:gridCol w:w="3226"/>
      </w:tblGrid>
      <w:tr w:rsidR="005D1AD9" w:rsidRPr="00424E27" w:rsidTr="00F9559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BB57B5" w:rsidRDefault="005D1AD9" w:rsidP="00F9559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BB57B5" w:rsidRDefault="005D1AD9" w:rsidP="00F9559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BB57B5" w:rsidRDefault="005D1AD9" w:rsidP="00F9559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BB57B5" w:rsidRDefault="005D1AD9" w:rsidP="00F9559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BB57B5" w:rsidRDefault="005D1AD9" w:rsidP="00F95591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5D1AD9" w:rsidRPr="00424E27" w:rsidTr="00F95591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3D0DB2" w:rsidRDefault="005D1AD9" w:rsidP="005D1AD9">
            <w:pPr>
              <w:pStyle w:val="ae"/>
              <w:numPr>
                <w:ilvl w:val="0"/>
                <w:numId w:val="3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3D0DB2" w:rsidRDefault="005D1AD9" w:rsidP="00F95591">
            <w:pPr>
              <w:jc w:val="center"/>
              <w:rPr>
                <w:color w:val="000000"/>
                <w:sz w:val="20"/>
                <w:szCs w:val="20"/>
              </w:rPr>
            </w:pPr>
            <w:r w:rsidRPr="00615430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1D1FA1" w:rsidRPr="001D1FA1">
              <w:rPr>
                <w:color w:val="000000"/>
                <w:sz w:val="20"/>
                <w:szCs w:val="20"/>
              </w:rPr>
              <w:t>Атом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3D0DB2" w:rsidRDefault="001D1FA1" w:rsidP="00F95591">
            <w:pPr>
              <w:jc w:val="both"/>
              <w:rPr>
                <w:color w:val="000000"/>
                <w:sz w:val="20"/>
                <w:szCs w:val="20"/>
              </w:rPr>
            </w:pPr>
            <w:r w:rsidRPr="001D1FA1">
              <w:rPr>
                <w:color w:val="000000"/>
                <w:sz w:val="20"/>
                <w:szCs w:val="20"/>
              </w:rPr>
              <w:t>771777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3D0DB2" w:rsidRDefault="001D1FA1" w:rsidP="00F95591">
            <w:pPr>
              <w:jc w:val="both"/>
              <w:rPr>
                <w:color w:val="000000"/>
                <w:sz w:val="20"/>
                <w:szCs w:val="20"/>
              </w:rPr>
            </w:pPr>
            <w:r w:rsidRPr="001D1FA1">
              <w:rPr>
                <w:color w:val="000000"/>
                <w:sz w:val="20"/>
                <w:szCs w:val="20"/>
              </w:rPr>
              <w:t>51377461925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D9" w:rsidRPr="003D0DB2" w:rsidRDefault="005D1AD9" w:rsidP="00F95591">
            <w:pPr>
              <w:jc w:val="both"/>
              <w:rPr>
                <w:color w:val="000000"/>
                <w:sz w:val="20"/>
                <w:szCs w:val="20"/>
              </w:rPr>
            </w:pPr>
            <w:r w:rsidRPr="003D0DB2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:rsidR="005D1AD9" w:rsidRPr="00424E27" w:rsidRDefault="005D1AD9" w:rsidP="005D1AD9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5D1AD9" w:rsidRDefault="005D1AD9" w:rsidP="005D1AD9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5B2727" w:rsidRPr="00FB089C" w:rsidRDefault="005B2727" w:rsidP="005B2727">
      <w:pPr>
        <w:pStyle w:val="ae"/>
        <w:ind w:left="0"/>
        <w:jc w:val="both"/>
        <w:rPr>
          <w:bCs/>
          <w:szCs w:val="22"/>
        </w:rPr>
      </w:pPr>
    </w:p>
    <w:p w:rsidR="007669E7" w:rsidRDefault="007669E7" w:rsidP="0002521F">
      <w:pPr>
        <w:jc w:val="both"/>
        <w:rPr>
          <w:b/>
          <w:bCs/>
          <w:sz w:val="22"/>
          <w:szCs w:val="22"/>
        </w:rPr>
      </w:pPr>
    </w:p>
    <w:p w:rsidR="007669E7" w:rsidRDefault="007669E7" w:rsidP="0002521F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5D1AD9" w:rsidRPr="00BC0C4E" w:rsidRDefault="005D1AD9" w:rsidP="005D1AD9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5D1AD9" w:rsidRPr="00BC0C4E" w:rsidRDefault="005D1AD9" w:rsidP="005D1AD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5D1AD9" w:rsidRPr="00BC0C4E" w:rsidRDefault="005D1AD9" w:rsidP="005D1AD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:rsidR="005D1AD9" w:rsidRPr="00BC0C4E" w:rsidRDefault="005D1AD9" w:rsidP="005D1AD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p w:rsidR="001F3C64" w:rsidRPr="00BC0C4E" w:rsidRDefault="001F3C64" w:rsidP="005D1AD9">
      <w:pPr>
        <w:jc w:val="both"/>
        <w:rPr>
          <w:b/>
          <w:color w:val="000000"/>
          <w:sz w:val="22"/>
          <w:szCs w:val="22"/>
        </w:rPr>
      </w:pP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69" w:rsidRDefault="00157869" w:rsidP="00073F74">
      <w:r>
        <w:separator/>
      </w:r>
    </w:p>
  </w:endnote>
  <w:endnote w:type="continuationSeparator" w:id="0">
    <w:p w:rsidR="00157869" w:rsidRDefault="00157869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6232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69" w:rsidRDefault="00157869" w:rsidP="00073F74">
      <w:r>
        <w:separator/>
      </w:r>
    </w:p>
  </w:footnote>
  <w:footnote w:type="continuationSeparator" w:id="0">
    <w:p w:rsidR="00157869" w:rsidRDefault="00157869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11A6"/>
    <w:multiLevelType w:val="hybridMultilevel"/>
    <w:tmpl w:val="1FC40B20"/>
    <w:lvl w:ilvl="0" w:tplc="5E2C4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F01F28"/>
    <w:multiLevelType w:val="hybridMultilevel"/>
    <w:tmpl w:val="2056F566"/>
    <w:lvl w:ilvl="0" w:tplc="FD7E8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7DE81143"/>
    <w:multiLevelType w:val="hybridMultilevel"/>
    <w:tmpl w:val="10E0B0B2"/>
    <w:lvl w:ilvl="0" w:tplc="2092D1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5"/>
  </w:num>
  <w:num w:numId="5">
    <w:abstractNumId w:val="25"/>
  </w:num>
  <w:num w:numId="6">
    <w:abstractNumId w:val="14"/>
  </w:num>
  <w:num w:numId="7">
    <w:abstractNumId w:val="29"/>
  </w:num>
  <w:num w:numId="8">
    <w:abstractNumId w:val="1"/>
  </w:num>
  <w:num w:numId="9">
    <w:abstractNumId w:val="12"/>
  </w:num>
  <w:num w:numId="10">
    <w:abstractNumId w:val="22"/>
  </w:num>
  <w:num w:numId="11">
    <w:abstractNumId w:val="11"/>
  </w:num>
  <w:num w:numId="12">
    <w:abstractNumId w:val="13"/>
  </w:num>
  <w:num w:numId="13">
    <w:abstractNumId w:val="27"/>
  </w:num>
  <w:num w:numId="14">
    <w:abstractNumId w:val="23"/>
  </w:num>
  <w:num w:numId="15">
    <w:abstractNumId w:val="10"/>
  </w:num>
  <w:num w:numId="16">
    <w:abstractNumId w:val="15"/>
  </w:num>
  <w:num w:numId="17">
    <w:abstractNumId w:val="18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2"/>
  </w:num>
  <w:num w:numId="25">
    <w:abstractNumId w:val="30"/>
  </w:num>
  <w:num w:numId="26">
    <w:abstractNumId w:val="28"/>
  </w:num>
  <w:num w:numId="27">
    <w:abstractNumId w:val="9"/>
  </w:num>
  <w:num w:numId="28">
    <w:abstractNumId w:val="7"/>
  </w:num>
  <w:num w:numId="29">
    <w:abstractNumId w:val="17"/>
  </w:num>
  <w:num w:numId="30">
    <w:abstractNumId w:val="16"/>
  </w:num>
  <w:num w:numId="31">
    <w:abstractNumId w:val="8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2C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0AF2"/>
    <w:rsid w:val="0015134C"/>
    <w:rsid w:val="00151E5B"/>
    <w:rsid w:val="00153DB9"/>
    <w:rsid w:val="001544C6"/>
    <w:rsid w:val="001553D0"/>
    <w:rsid w:val="00155665"/>
    <w:rsid w:val="001563BF"/>
    <w:rsid w:val="00157869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645"/>
    <w:rsid w:val="001D0C33"/>
    <w:rsid w:val="001D13D3"/>
    <w:rsid w:val="001D174E"/>
    <w:rsid w:val="001D19FF"/>
    <w:rsid w:val="001D1A8C"/>
    <w:rsid w:val="001D1FA1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1DE6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C9D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46C4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2727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1AD9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2A9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080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9E7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A7EDF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5EFB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2CFA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0F6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4BE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89C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A75F-B5BE-48E0-A1C3-8D819B11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0</cp:revision>
  <cp:lastPrinted>2022-08-30T14:30:00Z</cp:lastPrinted>
  <dcterms:created xsi:type="dcterms:W3CDTF">2022-01-17T07:39:00Z</dcterms:created>
  <dcterms:modified xsi:type="dcterms:W3CDTF">2022-11-28T08:18:00Z</dcterms:modified>
</cp:coreProperties>
</file>